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C549F" w14:textId="20AC59CA" w:rsidR="001F38CB" w:rsidRDefault="001F38CB" w:rsidP="007E28A3">
      <w:pPr>
        <w:jc w:val="center"/>
        <w:rPr>
          <w:b/>
          <w:sz w:val="24"/>
          <w:szCs w:val="24"/>
        </w:rPr>
      </w:pPr>
      <w:r w:rsidRPr="000D6FAF">
        <w:rPr>
          <w:b/>
          <w:sz w:val="24"/>
          <w:szCs w:val="24"/>
        </w:rPr>
        <w:t>ANALIZA EVALUACIJSKIH UPI</w:t>
      </w:r>
      <w:r w:rsidR="00BC1CBE">
        <w:rPr>
          <w:b/>
          <w:sz w:val="24"/>
          <w:szCs w:val="24"/>
        </w:rPr>
        <w:t>T</w:t>
      </w:r>
      <w:r w:rsidRPr="000D6FAF">
        <w:rPr>
          <w:b/>
          <w:sz w:val="24"/>
          <w:szCs w:val="24"/>
        </w:rPr>
        <w:t>NIKA</w:t>
      </w:r>
      <w:r w:rsidR="00B96B85">
        <w:rPr>
          <w:b/>
          <w:sz w:val="24"/>
          <w:szCs w:val="24"/>
        </w:rPr>
        <w:t xml:space="preserve"> </w:t>
      </w:r>
      <w:r w:rsidRPr="000D6FAF">
        <w:rPr>
          <w:b/>
          <w:sz w:val="24"/>
          <w:szCs w:val="24"/>
        </w:rPr>
        <w:t>-  POSLIJE MOBILNOSTI</w:t>
      </w:r>
    </w:p>
    <w:p w14:paraId="29C59E62" w14:textId="3052ABE4" w:rsidR="00B96B85" w:rsidRDefault="00237337" w:rsidP="007E28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RAGA</w:t>
      </w:r>
    </w:p>
    <w:p w14:paraId="0BABDC3D" w14:textId="77777777" w:rsidR="007338F9" w:rsidRPr="000D6FAF" w:rsidRDefault="007338F9" w:rsidP="00D47469">
      <w:pPr>
        <w:jc w:val="center"/>
        <w:rPr>
          <w:b/>
          <w:sz w:val="24"/>
          <w:szCs w:val="24"/>
        </w:rPr>
      </w:pPr>
    </w:p>
    <w:p w14:paraId="518112B3" w14:textId="745EAE27" w:rsidR="0062006E" w:rsidRDefault="0062006E" w:rsidP="0062006E">
      <w:pPr>
        <w:jc w:val="center"/>
        <w:rPr>
          <w:b/>
          <w:sz w:val="28"/>
          <w:szCs w:val="28"/>
        </w:rPr>
      </w:pPr>
      <w:r w:rsidRPr="000D6FAF"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>Top Experience</w:t>
      </w:r>
      <w:r w:rsidR="004B126A">
        <w:rPr>
          <w:b/>
          <w:sz w:val="28"/>
          <w:szCs w:val="28"/>
        </w:rPr>
        <w:t xml:space="preserve"> 2</w:t>
      </w:r>
      <w:r w:rsidRPr="000D6FAF">
        <w:rPr>
          <w:b/>
          <w:sz w:val="28"/>
          <w:szCs w:val="28"/>
        </w:rPr>
        <w:t>“ (202</w:t>
      </w:r>
      <w:r w:rsidR="004B126A">
        <w:rPr>
          <w:b/>
          <w:sz w:val="28"/>
          <w:szCs w:val="28"/>
        </w:rPr>
        <w:t>5</w:t>
      </w:r>
      <w:r w:rsidRPr="000D6FAF">
        <w:rPr>
          <w:b/>
          <w:sz w:val="28"/>
          <w:szCs w:val="28"/>
        </w:rPr>
        <w:t>-1-HR01-KA12</w:t>
      </w:r>
      <w:r>
        <w:rPr>
          <w:b/>
          <w:sz w:val="28"/>
          <w:szCs w:val="28"/>
        </w:rPr>
        <w:t>1</w:t>
      </w:r>
      <w:r w:rsidRPr="000D6FAF">
        <w:rPr>
          <w:b/>
          <w:sz w:val="28"/>
          <w:szCs w:val="28"/>
        </w:rPr>
        <w:t>-VET-000</w:t>
      </w:r>
      <w:r w:rsidR="004B126A">
        <w:rPr>
          <w:b/>
          <w:sz w:val="28"/>
          <w:szCs w:val="28"/>
        </w:rPr>
        <w:t>335302</w:t>
      </w:r>
      <w:r w:rsidRPr="000D6FAF">
        <w:rPr>
          <w:b/>
          <w:sz w:val="28"/>
          <w:szCs w:val="28"/>
        </w:rPr>
        <w:t>)</w:t>
      </w:r>
    </w:p>
    <w:p w14:paraId="108C06C3" w14:textId="77777777" w:rsidR="007338F9" w:rsidRPr="000D6FAF" w:rsidRDefault="007338F9" w:rsidP="0062006E">
      <w:pPr>
        <w:jc w:val="center"/>
        <w:rPr>
          <w:b/>
          <w:sz w:val="28"/>
          <w:szCs w:val="28"/>
        </w:rPr>
      </w:pPr>
    </w:p>
    <w:p w14:paraId="5FB74434" w14:textId="70DD62FC" w:rsidR="0062006E" w:rsidRDefault="0062006E" w:rsidP="0062006E">
      <w:r>
        <w:t xml:space="preserve">U mobilnosti je sudjelovato </w:t>
      </w:r>
      <w:r w:rsidR="0018283E">
        <w:t>1</w:t>
      </w:r>
      <w:r w:rsidR="00237337">
        <w:t>8</w:t>
      </w:r>
      <w:r>
        <w:t xml:space="preserve"> učenika (</w:t>
      </w:r>
      <w:r w:rsidR="0018283E">
        <w:t>1</w:t>
      </w:r>
      <w:r w:rsidR="00237337">
        <w:t>2 fizioterapeutskih tehničara</w:t>
      </w:r>
      <w:r w:rsidR="008714F0">
        <w:t xml:space="preserve"> i 6 automehaničara</w:t>
      </w:r>
      <w:r>
        <w:t xml:space="preserve">). </w:t>
      </w:r>
      <w:r w:rsidR="0018283E">
        <w:t xml:space="preserve">Učenici su bili na mobilnosti od </w:t>
      </w:r>
      <w:r w:rsidR="00F114A4">
        <w:t>11.1.2026. do 24.1.2026</w:t>
      </w:r>
      <w:r w:rsidR="00B073FD">
        <w:t xml:space="preserve">. </w:t>
      </w:r>
      <w:r>
        <w:t>Mobilnost je provedena u</w:t>
      </w:r>
      <w:r w:rsidR="00B073FD">
        <w:t xml:space="preserve"> </w:t>
      </w:r>
      <w:r w:rsidR="00F114A4">
        <w:t>Bragi, Portugal</w:t>
      </w:r>
      <w:r>
        <w:t>.</w:t>
      </w:r>
    </w:p>
    <w:p w14:paraId="1B36BDE0" w14:textId="77777777" w:rsidR="001F38CB" w:rsidRPr="000D6FAF" w:rsidRDefault="001F38CB" w:rsidP="000D6FAF">
      <w:pPr>
        <w:jc w:val="center"/>
        <w:rPr>
          <w:b/>
        </w:rPr>
      </w:pPr>
    </w:p>
    <w:p w14:paraId="159E2F15" w14:textId="2229FDB7" w:rsidR="007129D2" w:rsidRDefault="007129D2">
      <w:r>
        <w:t>Na mobilnosti je sudjelova</w:t>
      </w:r>
      <w:r w:rsidR="00B073FD">
        <w:t>o</w:t>
      </w:r>
      <w:r>
        <w:t xml:space="preserve"> </w:t>
      </w:r>
      <w:r w:rsidR="007338F9">
        <w:t>1</w:t>
      </w:r>
      <w:r w:rsidR="006649CA">
        <w:t xml:space="preserve">0 </w:t>
      </w:r>
      <w:r>
        <w:t>učenik</w:t>
      </w:r>
      <w:r w:rsidR="006649CA">
        <w:t>a</w:t>
      </w:r>
      <w:r>
        <w:t xml:space="preserve"> i </w:t>
      </w:r>
      <w:r w:rsidR="006649CA">
        <w:t xml:space="preserve">8 </w:t>
      </w:r>
      <w:r>
        <w:t>učenic</w:t>
      </w:r>
      <w:r w:rsidR="00B073FD">
        <w:t>a</w:t>
      </w:r>
      <w:r>
        <w:t>.</w:t>
      </w:r>
    </w:p>
    <w:p w14:paraId="2EA6D427" w14:textId="6D4175C7" w:rsidR="00606F4C" w:rsidRDefault="00606F4C">
      <w:r>
        <w:t>Evaluacijski upitnik je imao sljedeća pitanja:</w:t>
      </w:r>
    </w:p>
    <w:p w14:paraId="49256A23" w14:textId="77777777" w:rsidR="00606F4C" w:rsidRPr="000D6FAF" w:rsidRDefault="00606F4C" w:rsidP="00606F4C">
      <w:pPr>
        <w:rPr>
          <w:b/>
        </w:rPr>
      </w:pPr>
      <w:r w:rsidRPr="000D6FAF">
        <w:rPr>
          <w:b/>
        </w:rPr>
        <w:t>PRIPREME ZA MOBILNOST</w:t>
      </w:r>
    </w:p>
    <w:p w14:paraId="3B65A1D3" w14:textId="77777777" w:rsidR="00606F4C" w:rsidRDefault="00606F4C" w:rsidP="00606F4C">
      <w:r>
        <w:t>a)</w:t>
      </w:r>
      <w:r>
        <w:tab/>
        <w:t>nisam zadovoljan/na</w:t>
      </w:r>
    </w:p>
    <w:p w14:paraId="44FDDEB7" w14:textId="77777777" w:rsidR="00606F4C" w:rsidRDefault="00606F4C" w:rsidP="00606F4C">
      <w:r>
        <w:t>b)</w:t>
      </w:r>
      <w:r>
        <w:tab/>
        <w:t>djelomično zadovoljan/na</w:t>
      </w:r>
    </w:p>
    <w:p w14:paraId="5A55DBC2" w14:textId="77777777" w:rsidR="00606F4C" w:rsidRDefault="00606F4C" w:rsidP="00606F4C">
      <w:r>
        <w:t>c)</w:t>
      </w:r>
      <w:r>
        <w:tab/>
        <w:t>u potpunosti zadovoljan/na</w:t>
      </w:r>
    </w:p>
    <w:p w14:paraId="12E01996" w14:textId="3A186D4A" w:rsidR="00606F4C" w:rsidRDefault="00F456D2" w:rsidP="00606F4C">
      <w:r>
        <w:t xml:space="preserve">Prema analizi upitnika </w:t>
      </w:r>
      <w:r w:rsidR="002E4E39">
        <w:t>1</w:t>
      </w:r>
      <w:r w:rsidR="0063641D">
        <w:t>8</w:t>
      </w:r>
      <w:r>
        <w:t xml:space="preserve"> </w:t>
      </w:r>
      <w:r w:rsidR="0044104C">
        <w:t>učenik</w:t>
      </w:r>
      <w:r w:rsidR="002E4E39">
        <w:t>a</w:t>
      </w:r>
      <w:r>
        <w:t xml:space="preserve"> (</w:t>
      </w:r>
      <w:r w:rsidR="002E4E39">
        <w:t>100</w:t>
      </w:r>
      <w:r>
        <w:t>%)</w:t>
      </w:r>
      <w:r w:rsidR="0044104C">
        <w:t xml:space="preserve"> bi</w:t>
      </w:r>
      <w:r w:rsidR="002E4E39">
        <w:t>l</w:t>
      </w:r>
      <w:r w:rsidR="0039567C">
        <w:t>o</w:t>
      </w:r>
      <w:r w:rsidR="0044104C">
        <w:t xml:space="preserve"> je u potpunosti zadovolj</w:t>
      </w:r>
      <w:r w:rsidR="002E4E39">
        <w:t>no</w:t>
      </w:r>
      <w:r w:rsidR="0044104C">
        <w:t xml:space="preserve"> </w:t>
      </w:r>
      <w:r>
        <w:t>s pripremama za mobilnost</w:t>
      </w:r>
      <w:r w:rsidR="002E4E39">
        <w:t>.</w:t>
      </w:r>
    </w:p>
    <w:p w14:paraId="6B28396B" w14:textId="77777777" w:rsidR="00606F4C" w:rsidRPr="000D6FAF" w:rsidRDefault="00606F4C" w:rsidP="00606F4C">
      <w:pPr>
        <w:rPr>
          <w:b/>
        </w:rPr>
      </w:pPr>
      <w:r w:rsidRPr="000D6FAF">
        <w:rPr>
          <w:b/>
        </w:rPr>
        <w:t>MOBILNOST</w:t>
      </w:r>
    </w:p>
    <w:p w14:paraId="012FAC65" w14:textId="77777777" w:rsidR="00606F4C" w:rsidRDefault="00606F4C" w:rsidP="00606F4C">
      <w:r>
        <w:t>•</w:t>
      </w:r>
      <w:r>
        <w:tab/>
        <w:t>putovanje, smještaj i prehrana</w:t>
      </w:r>
    </w:p>
    <w:p w14:paraId="1CF54F2C" w14:textId="77777777" w:rsidR="00606F4C" w:rsidRDefault="00606F4C" w:rsidP="00606F4C">
      <w:r>
        <w:t>a)</w:t>
      </w:r>
      <w:r>
        <w:tab/>
        <w:t>nisam zadovoljan/na</w:t>
      </w:r>
    </w:p>
    <w:p w14:paraId="09EB1279" w14:textId="77777777" w:rsidR="00606F4C" w:rsidRDefault="00606F4C" w:rsidP="00606F4C">
      <w:r>
        <w:t>b)</w:t>
      </w:r>
      <w:r>
        <w:tab/>
        <w:t>djelomično zadovoljan/na</w:t>
      </w:r>
    </w:p>
    <w:p w14:paraId="1A304F83" w14:textId="77777777" w:rsidR="00606F4C" w:rsidRDefault="00606F4C" w:rsidP="00606F4C">
      <w:r>
        <w:t>c)</w:t>
      </w:r>
      <w:r>
        <w:tab/>
        <w:t>u potpunosti zadovoljan/na</w:t>
      </w:r>
    </w:p>
    <w:p w14:paraId="71A28842" w14:textId="562304B6" w:rsidR="00606F4C" w:rsidRDefault="002768A2" w:rsidP="00606F4C">
      <w:r>
        <w:t>9</w:t>
      </w:r>
      <w:r w:rsidR="000A7BAD">
        <w:t xml:space="preserve"> učenika (</w:t>
      </w:r>
      <w:r>
        <w:t>50</w:t>
      </w:r>
      <w:r w:rsidR="000A7BAD">
        <w:t xml:space="preserve">%) bilo je u potpunosti zadovoljno s putovanjem, smještajem i prehranom, a </w:t>
      </w:r>
      <w:r>
        <w:t>9</w:t>
      </w:r>
      <w:r w:rsidR="000A7BAD">
        <w:t xml:space="preserve"> učenika </w:t>
      </w:r>
      <w:r w:rsidR="004D3AA4">
        <w:t xml:space="preserve">je </w:t>
      </w:r>
      <w:r w:rsidR="000A7BAD">
        <w:t>(</w:t>
      </w:r>
      <w:r>
        <w:t>50</w:t>
      </w:r>
      <w:r w:rsidR="000A7BAD">
        <w:t>%) djelomično zadovoljno</w:t>
      </w:r>
      <w:r w:rsidR="00D0101B">
        <w:t xml:space="preserve"> (</w:t>
      </w:r>
      <w:r w:rsidR="00142440">
        <w:t>nije im se svidjela hrana</w:t>
      </w:r>
      <w:r w:rsidR="00D0101B">
        <w:t>).</w:t>
      </w:r>
    </w:p>
    <w:p w14:paraId="03523DB9" w14:textId="77777777" w:rsidR="00606F4C" w:rsidRDefault="00606F4C" w:rsidP="00606F4C">
      <w:r>
        <w:t>•</w:t>
      </w:r>
      <w:r>
        <w:tab/>
      </w:r>
      <w:r w:rsidRPr="000D6FAF">
        <w:rPr>
          <w:b/>
        </w:rPr>
        <w:t>džeparac</w:t>
      </w:r>
    </w:p>
    <w:p w14:paraId="05168B7F" w14:textId="77777777" w:rsidR="00606F4C" w:rsidRDefault="00606F4C" w:rsidP="00606F4C">
      <w:r>
        <w:t>a)</w:t>
      </w:r>
      <w:r>
        <w:tab/>
        <w:t>nisam zadovoljan/na</w:t>
      </w:r>
    </w:p>
    <w:p w14:paraId="4CF23DD6" w14:textId="77777777" w:rsidR="00606F4C" w:rsidRDefault="00606F4C" w:rsidP="00606F4C">
      <w:r>
        <w:t>b)</w:t>
      </w:r>
      <w:r>
        <w:tab/>
        <w:t>djelomično zadovoljan/na</w:t>
      </w:r>
    </w:p>
    <w:p w14:paraId="043B1C25" w14:textId="77777777" w:rsidR="00606F4C" w:rsidRDefault="00606F4C" w:rsidP="00606F4C">
      <w:r>
        <w:t>c)</w:t>
      </w:r>
      <w:r>
        <w:tab/>
        <w:t>u potpunosti zadovoljan/na</w:t>
      </w:r>
    </w:p>
    <w:p w14:paraId="1B12D5FB" w14:textId="36ED8C14" w:rsidR="000D6FAF" w:rsidRDefault="002F2811" w:rsidP="00606F4C">
      <w:r>
        <w:t>5</w:t>
      </w:r>
      <w:r w:rsidR="000A7BAD">
        <w:t xml:space="preserve"> učenika (</w:t>
      </w:r>
      <w:r w:rsidR="00171265">
        <w:t>28</w:t>
      </w:r>
      <w:r w:rsidR="000A7BAD">
        <w:t xml:space="preserve">%) </w:t>
      </w:r>
      <w:r>
        <w:t xml:space="preserve">nije </w:t>
      </w:r>
      <w:r w:rsidR="000A7BAD">
        <w:t>bil</w:t>
      </w:r>
      <w:r w:rsidR="002768A2">
        <w:t xml:space="preserve">o </w:t>
      </w:r>
      <w:r>
        <w:t xml:space="preserve">zadovoljno s isplaćenim džeparcem, </w:t>
      </w:r>
      <w:r w:rsidR="00C14700">
        <w:t>5 učenika (2</w:t>
      </w:r>
      <w:r w:rsidR="00171265">
        <w:t>8</w:t>
      </w:r>
      <w:r w:rsidR="00C14700">
        <w:t>%) je bilo djelomično zadovoljno s isplaćenim džeparcem</w:t>
      </w:r>
      <w:r w:rsidR="00AD21A0">
        <w:t xml:space="preserve"> dok je 8 učenika </w:t>
      </w:r>
      <w:r w:rsidR="00171265">
        <w:t>(</w:t>
      </w:r>
      <w:r w:rsidR="00B23B24">
        <w:t xml:space="preserve">44%) </w:t>
      </w:r>
      <w:r w:rsidR="00AD21A0">
        <w:t>bilo u potpunosti zadovoljno s isplaćenim džeparc</w:t>
      </w:r>
      <w:r w:rsidR="002A7B99">
        <w:t>em.</w:t>
      </w:r>
    </w:p>
    <w:p w14:paraId="414796C7" w14:textId="77777777" w:rsidR="00414B59" w:rsidRDefault="00414B59" w:rsidP="00606F4C"/>
    <w:p w14:paraId="3CA7CDC2" w14:textId="77777777" w:rsidR="000D6FAF" w:rsidRDefault="000D6FAF" w:rsidP="00606F4C"/>
    <w:p w14:paraId="7E929CA1" w14:textId="77777777" w:rsidR="00606F4C" w:rsidRDefault="00606F4C" w:rsidP="00606F4C">
      <w:r>
        <w:lastRenderedPageBreak/>
        <w:t>•</w:t>
      </w:r>
      <w:r>
        <w:tab/>
      </w:r>
      <w:r w:rsidRPr="000D6FAF">
        <w:rPr>
          <w:b/>
        </w:rPr>
        <w:t>stručna praksa</w:t>
      </w:r>
    </w:p>
    <w:p w14:paraId="598FBD41" w14:textId="77777777" w:rsidR="00606F4C" w:rsidRDefault="00606F4C" w:rsidP="00606F4C">
      <w:r>
        <w:t>a)</w:t>
      </w:r>
      <w:r>
        <w:tab/>
        <w:t>nisam zadovoljan/na</w:t>
      </w:r>
    </w:p>
    <w:p w14:paraId="7A5C4EAF" w14:textId="77777777" w:rsidR="00606F4C" w:rsidRDefault="00606F4C" w:rsidP="00606F4C">
      <w:r>
        <w:t>b)</w:t>
      </w:r>
      <w:r>
        <w:tab/>
        <w:t>djelomično zadovoljan/na</w:t>
      </w:r>
    </w:p>
    <w:p w14:paraId="3A425D0B" w14:textId="1EF848C3" w:rsidR="00606F4C" w:rsidRDefault="00606F4C" w:rsidP="00606F4C">
      <w:r>
        <w:t>c)</w:t>
      </w:r>
      <w:r>
        <w:tab/>
        <w:t>u potpunosti zadovoljan/na</w:t>
      </w:r>
    </w:p>
    <w:p w14:paraId="72DF989C" w14:textId="6E985835" w:rsidR="00910591" w:rsidRDefault="00B408A4" w:rsidP="00606F4C">
      <w:r>
        <w:t>16</w:t>
      </w:r>
      <w:r w:rsidR="00910591">
        <w:t xml:space="preserve"> učenika (</w:t>
      </w:r>
      <w:r w:rsidR="00EA11C1">
        <w:t>89</w:t>
      </w:r>
      <w:r w:rsidR="00910591">
        <w:t xml:space="preserve">%) je bilo u potpunosti zadovoljno sa stručnom praksom koju su odradili, a </w:t>
      </w:r>
      <w:r w:rsidR="00397B58">
        <w:t>2</w:t>
      </w:r>
      <w:r w:rsidR="00910591">
        <w:t xml:space="preserve"> učenika (</w:t>
      </w:r>
      <w:r w:rsidR="00397B58">
        <w:t>1</w:t>
      </w:r>
      <w:r w:rsidR="00EA11C1">
        <w:t>1</w:t>
      </w:r>
      <w:r w:rsidR="00910591">
        <w:t>%) je bilo djelomično zadovoljno.</w:t>
      </w:r>
    </w:p>
    <w:p w14:paraId="77038793" w14:textId="77777777" w:rsidR="00606F4C" w:rsidRDefault="00606F4C" w:rsidP="00606F4C"/>
    <w:p w14:paraId="4E94A464" w14:textId="77777777" w:rsidR="00606F4C" w:rsidRDefault="00606F4C" w:rsidP="00606F4C">
      <w:r>
        <w:t>•</w:t>
      </w:r>
      <w:r>
        <w:tab/>
      </w:r>
      <w:r w:rsidRPr="000D6FAF">
        <w:rPr>
          <w:b/>
        </w:rPr>
        <w:t>nadzor i podrška</w:t>
      </w:r>
    </w:p>
    <w:p w14:paraId="37737183" w14:textId="77777777" w:rsidR="00606F4C" w:rsidRDefault="00606F4C" w:rsidP="00606F4C">
      <w:r>
        <w:t>a)</w:t>
      </w:r>
      <w:r>
        <w:tab/>
        <w:t>nisam zadovoljan/na</w:t>
      </w:r>
    </w:p>
    <w:p w14:paraId="62D6789E" w14:textId="77777777" w:rsidR="00606F4C" w:rsidRDefault="00606F4C" w:rsidP="00606F4C">
      <w:r>
        <w:t>b)</w:t>
      </w:r>
      <w:r>
        <w:tab/>
        <w:t>djelomično zadovoljan/na</w:t>
      </w:r>
    </w:p>
    <w:p w14:paraId="58DE30EB" w14:textId="77777777" w:rsidR="00606F4C" w:rsidRDefault="00606F4C" w:rsidP="00606F4C">
      <w:r>
        <w:t>c)</w:t>
      </w:r>
      <w:r>
        <w:tab/>
        <w:t>u potpunosti zadovoljan/na</w:t>
      </w:r>
    </w:p>
    <w:p w14:paraId="0926C9D0" w14:textId="31EE44DB" w:rsidR="00910591" w:rsidRDefault="005217AB" w:rsidP="00606F4C">
      <w:r>
        <w:t>1</w:t>
      </w:r>
      <w:r w:rsidR="00B67CE8">
        <w:t>8</w:t>
      </w:r>
      <w:r w:rsidR="00910591">
        <w:t xml:space="preserve"> učenika (</w:t>
      </w:r>
      <w:r>
        <w:t>100</w:t>
      </w:r>
      <w:r w:rsidR="00910591">
        <w:t>%) je bilo u potpunosti zadovoljno s pruženim nadzorom i podrškom</w:t>
      </w:r>
      <w:r>
        <w:t>.</w:t>
      </w:r>
    </w:p>
    <w:p w14:paraId="408C6FA5" w14:textId="77777777" w:rsidR="00606F4C" w:rsidRDefault="00606F4C" w:rsidP="00606F4C"/>
    <w:p w14:paraId="66A3E594" w14:textId="77777777" w:rsidR="00606F4C" w:rsidRDefault="00606F4C" w:rsidP="00606F4C">
      <w:r>
        <w:t>•</w:t>
      </w:r>
      <w:r>
        <w:tab/>
      </w:r>
      <w:r w:rsidRPr="000D6FAF">
        <w:rPr>
          <w:b/>
        </w:rPr>
        <w:t>slobodno vrijeme i kulturološki program</w:t>
      </w:r>
    </w:p>
    <w:p w14:paraId="38AB5A66" w14:textId="77777777" w:rsidR="00606F4C" w:rsidRDefault="00606F4C" w:rsidP="00606F4C">
      <w:r>
        <w:t>a)</w:t>
      </w:r>
      <w:r>
        <w:tab/>
        <w:t>nisam zadovoljan/na</w:t>
      </w:r>
    </w:p>
    <w:p w14:paraId="20B7C9A8" w14:textId="77777777" w:rsidR="00606F4C" w:rsidRDefault="00606F4C" w:rsidP="00606F4C">
      <w:r>
        <w:t>b)</w:t>
      </w:r>
      <w:r>
        <w:tab/>
        <w:t>djelomično zadovoljan/na</w:t>
      </w:r>
    </w:p>
    <w:p w14:paraId="45BFFA43" w14:textId="77777777" w:rsidR="00606F4C" w:rsidRDefault="00606F4C" w:rsidP="00606F4C">
      <w:r>
        <w:t>c)</w:t>
      </w:r>
      <w:r>
        <w:tab/>
        <w:t>u potpunosti zadovoljan/na</w:t>
      </w:r>
    </w:p>
    <w:p w14:paraId="3B957092" w14:textId="3C9E25B0" w:rsidR="00140743" w:rsidRDefault="00F933C3" w:rsidP="00606F4C">
      <w:r>
        <w:t>1</w:t>
      </w:r>
      <w:r w:rsidR="00B67CE8">
        <w:t>7</w:t>
      </w:r>
      <w:r w:rsidR="00140743">
        <w:t xml:space="preserve"> učenika (</w:t>
      </w:r>
      <w:r w:rsidR="00685168">
        <w:t>94</w:t>
      </w:r>
      <w:r w:rsidR="00140743">
        <w:t>%) je bilo u potpunosti zadovoljno provedenim slobodnim vremenom i kulturološkim programom koji im je organiziran</w:t>
      </w:r>
      <w:r w:rsidR="00685168">
        <w:t>, a 1 učenik (6%) je bio djelomično zadovoljan.</w:t>
      </w:r>
    </w:p>
    <w:p w14:paraId="0C39C671" w14:textId="77777777" w:rsidR="00EE5803" w:rsidRDefault="00EE5803" w:rsidP="00606F4C"/>
    <w:p w14:paraId="14A4C4C9" w14:textId="77777777" w:rsidR="00606F4C" w:rsidRDefault="00606F4C" w:rsidP="00606F4C"/>
    <w:p w14:paraId="101E1F60" w14:textId="77777777" w:rsidR="00606F4C" w:rsidRPr="00EE5803" w:rsidRDefault="00606F4C" w:rsidP="00606F4C">
      <w:pPr>
        <w:rPr>
          <w:b/>
        </w:rPr>
      </w:pPr>
      <w:r w:rsidRPr="00EE5803">
        <w:rPr>
          <w:b/>
        </w:rPr>
        <w:t>OČEKIVANJA</w:t>
      </w:r>
    </w:p>
    <w:p w14:paraId="6EA65CDF" w14:textId="6479E900" w:rsidR="00606F4C" w:rsidRPr="00EE5803" w:rsidRDefault="00606F4C" w:rsidP="00606F4C">
      <w:pPr>
        <w:rPr>
          <w:b/>
        </w:rPr>
      </w:pPr>
      <w:r w:rsidRPr="00EE5803">
        <w:rPr>
          <w:b/>
        </w:rPr>
        <w:t xml:space="preserve">Molimo napišite koja očekivanja su/nisu ispunjena u projektu u kojem sudjelujete, posebice u pogledu mobilnosti u </w:t>
      </w:r>
      <w:r w:rsidR="005E7296">
        <w:rPr>
          <w:b/>
        </w:rPr>
        <w:t>Portugalu</w:t>
      </w:r>
      <w:r w:rsidRPr="00EE5803">
        <w:rPr>
          <w:b/>
        </w:rPr>
        <w:t xml:space="preserve"> i stručne prakse.</w:t>
      </w:r>
    </w:p>
    <w:p w14:paraId="5D4F0501" w14:textId="325678BC" w:rsidR="001A6960" w:rsidRDefault="00EE5803" w:rsidP="00EE5803">
      <w:r>
        <w:t>Što se tiče samih učeničkih očekivanja, izjavili su da su njihova očekivanja uglavnom ispunjena, a neki smatraju da su ostvarili nešto čak i izvan granica svog očekivanja (upoznali nove ljude, nove metode rada, način života u</w:t>
      </w:r>
      <w:r w:rsidR="00D83AA9">
        <w:t xml:space="preserve"> </w:t>
      </w:r>
      <w:r w:rsidR="007471D2">
        <w:t>Portugalu</w:t>
      </w:r>
      <w:r>
        <w:t>…).</w:t>
      </w:r>
      <w:r w:rsidR="00F10170">
        <w:t xml:space="preserve"> Odnos s mentorima koji su im dodijeljeni na radni</w:t>
      </w:r>
      <w:r w:rsidR="004B1C2D">
        <w:t>m mjestima je ispunio sva njihova očekivanja kao i sama stručna praksa.</w:t>
      </w:r>
    </w:p>
    <w:p w14:paraId="1F7E922D" w14:textId="77777777" w:rsidR="00EE5803" w:rsidRDefault="00EE5803" w:rsidP="00606F4C"/>
    <w:p w14:paraId="317B977A" w14:textId="043AF5E4" w:rsidR="00606F4C" w:rsidRDefault="00606F4C" w:rsidP="00606F4C"/>
    <w:p w14:paraId="09B12478" w14:textId="77777777" w:rsidR="005217AB" w:rsidRDefault="005217AB" w:rsidP="00606F4C"/>
    <w:p w14:paraId="64F7D26A" w14:textId="77777777" w:rsidR="00E75A90" w:rsidRDefault="00E75A90" w:rsidP="00606F4C"/>
    <w:p w14:paraId="6D6EE3D5" w14:textId="77777777" w:rsidR="00606F4C" w:rsidRDefault="00606F4C" w:rsidP="00606F4C">
      <w:pPr>
        <w:rPr>
          <w:b/>
        </w:rPr>
      </w:pPr>
      <w:r w:rsidRPr="00CB12DC">
        <w:rPr>
          <w:b/>
        </w:rPr>
        <w:lastRenderedPageBreak/>
        <w:t>Što vam se najviše svidjelo tijekom mobilnosti?</w:t>
      </w:r>
    </w:p>
    <w:p w14:paraId="00975992" w14:textId="6C706800" w:rsidR="00CB12DC" w:rsidRDefault="001F74E8" w:rsidP="00606F4C">
      <w:r w:rsidRPr="00B318CE">
        <w:t xml:space="preserve">Tijekom mobilnosti najviše im se svidjelo obavljanje stručne prakse </w:t>
      </w:r>
      <w:r w:rsidR="00E75A90">
        <w:t>u objekt</w:t>
      </w:r>
      <w:r w:rsidR="002F38F9">
        <w:t>ima u</w:t>
      </w:r>
      <w:r w:rsidR="004A2DEA">
        <w:t xml:space="preserve"> Bragi</w:t>
      </w:r>
      <w:r w:rsidRPr="00B318CE">
        <w:t xml:space="preserve">, upoznavanje novih ljudi i prijatelja, druženje s učenicima iz škole i drugim učenicima na mobilnosti. Posebno im je zanimljivo bilo provođenje slobodnog vremena, posjet kulturnim znamenitostima i provedba izleta. </w:t>
      </w:r>
      <w:r w:rsidR="00920CEC">
        <w:t>Svidjelo im se i to što su stekli nova znanja i vještine</w:t>
      </w:r>
      <w:r w:rsidR="00530D06">
        <w:t>.</w:t>
      </w:r>
    </w:p>
    <w:p w14:paraId="487FC805" w14:textId="77777777" w:rsidR="00606F4C" w:rsidRDefault="00606F4C" w:rsidP="00606F4C"/>
    <w:p w14:paraId="3C2186E9" w14:textId="75F849AE" w:rsidR="00606F4C" w:rsidRPr="00CB12DC" w:rsidRDefault="00606F4C" w:rsidP="00606F4C">
      <w:pPr>
        <w:rPr>
          <w:b/>
        </w:rPr>
      </w:pPr>
      <w:r w:rsidRPr="00CB12DC">
        <w:rPr>
          <w:b/>
        </w:rPr>
        <w:t xml:space="preserve">Koja nova znanja i vještine ste stekli tijekom stručne prakse u </w:t>
      </w:r>
      <w:r w:rsidR="001823DF">
        <w:rPr>
          <w:b/>
        </w:rPr>
        <w:t>Portugalu</w:t>
      </w:r>
      <w:r w:rsidRPr="00CB12DC">
        <w:rPr>
          <w:b/>
        </w:rPr>
        <w:t>? Koja znanja i vještine smatrate da ste unaprijedili?</w:t>
      </w:r>
    </w:p>
    <w:p w14:paraId="2FB46BC5" w14:textId="15B0C8E8" w:rsidR="00CB12DC" w:rsidRDefault="00CB12DC" w:rsidP="00CB12DC">
      <w:r>
        <w:t xml:space="preserve">Smatraju da su puno toga novog naučili tijekom mobilnosti, stekli nova znanja, vještine i sposobnosti. Upoznali se radom i obavljanjem stručne prakse u </w:t>
      </w:r>
      <w:r w:rsidR="001823DF">
        <w:t>Portugalu</w:t>
      </w:r>
      <w:r w:rsidR="00B74272">
        <w:t>.</w:t>
      </w:r>
      <w:r w:rsidR="00C01FAE">
        <w:t>Upoznali su nove metode rada vezane uz njihovu struku, način odnosa poslod</w:t>
      </w:r>
      <w:r w:rsidR="008F5E8C">
        <w:t>avca prema radnicima i okolini</w:t>
      </w:r>
      <w:r w:rsidR="00C01FAE">
        <w:t xml:space="preserve"> u kojoj rade</w:t>
      </w:r>
      <w:r w:rsidR="00B74272">
        <w:t>.</w:t>
      </w:r>
      <w:r w:rsidR="00E532D3">
        <w:t xml:space="preserve"> Upoznali su nove načine komunikacije</w:t>
      </w:r>
      <w:r w:rsidR="00B74272">
        <w:t xml:space="preserve"> i kako se ophoditi s ljudima.</w:t>
      </w:r>
    </w:p>
    <w:p w14:paraId="259606AC" w14:textId="7E557129" w:rsidR="004122DB" w:rsidRDefault="004122DB" w:rsidP="004122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ma Vašem iskustvu rada, što smatrate najvećom razlikom </w:t>
      </w:r>
      <w:r w:rsidR="001823DF">
        <w:rPr>
          <w:b/>
          <w:sz w:val="24"/>
          <w:szCs w:val="24"/>
        </w:rPr>
        <w:t>Portugala</w:t>
      </w:r>
      <w:r>
        <w:rPr>
          <w:b/>
          <w:sz w:val="24"/>
          <w:szCs w:val="24"/>
        </w:rPr>
        <w:t xml:space="preserve"> i Hrvatske?</w:t>
      </w:r>
    </w:p>
    <w:p w14:paraId="727BFEEF" w14:textId="2D778081" w:rsidR="004122DB" w:rsidRPr="0049095E" w:rsidRDefault="004611F4" w:rsidP="004122DB">
      <w:r w:rsidRPr="0049095E">
        <w:t>Učenici smatraju da se njihov</w:t>
      </w:r>
      <w:r w:rsidR="001E2686">
        <w:t>e metode rada znatno razlikuju od naših</w:t>
      </w:r>
      <w:r w:rsidR="004151AD">
        <w:t xml:space="preserve"> kao i radno vrijeme</w:t>
      </w:r>
      <w:r w:rsidRPr="0049095E">
        <w:t xml:space="preserve">. </w:t>
      </w:r>
      <w:r w:rsidR="0049095E" w:rsidRPr="0049095E">
        <w:t>Radna atmosfera i organizacija posla su puno bolje nego u Hrvatskoj. Komunikacija je lakša i uvijek su spremni pomoći i naučiti</w:t>
      </w:r>
      <w:r w:rsidR="004151AD">
        <w:t xml:space="preserve"> ih</w:t>
      </w:r>
      <w:r w:rsidR="0049095E" w:rsidRPr="0049095E">
        <w:t xml:space="preserve"> nešto novo.</w:t>
      </w:r>
      <w:r w:rsidR="007812EE">
        <w:t xml:space="preserve"> </w:t>
      </w:r>
      <w:r w:rsidR="009000AA">
        <w:t xml:space="preserve">Jedino što u Hrvatskoj </w:t>
      </w:r>
      <w:r w:rsidR="005052B0">
        <w:t>puno više ljudi govori strane jezike.</w:t>
      </w:r>
      <w:r w:rsidR="00A661BF">
        <w:t xml:space="preserve"> </w:t>
      </w:r>
      <w:r w:rsidR="00CD6AA6">
        <w:t xml:space="preserve">U Portugalu jako malo ljudi govori engleski jezik. </w:t>
      </w:r>
      <w:r w:rsidR="00A661BF">
        <w:t xml:space="preserve">Odnos poslodavaca prema praktikantima je puno </w:t>
      </w:r>
      <w:r w:rsidR="008476EA">
        <w:t>uljudniji i bolji nego u Hrvatskoj.</w:t>
      </w:r>
      <w:r w:rsidR="0060103B">
        <w:t xml:space="preserve"> Odnos osoblja prema pacijentima je puno bolji nego u Hrvatskoj, puno su srdačniji i više se brinu o pacijentima. </w:t>
      </w:r>
      <w:r w:rsidR="0008774A">
        <w:t>Općenito sav rad je puno opušteniji i smireniji, kod njih nema brzine. Sve se riješava polako i bez panike.</w:t>
      </w:r>
    </w:p>
    <w:p w14:paraId="19F0130F" w14:textId="77777777" w:rsidR="004122DB" w:rsidRDefault="004122DB" w:rsidP="004122DB">
      <w:pPr>
        <w:rPr>
          <w:b/>
          <w:sz w:val="24"/>
          <w:szCs w:val="24"/>
        </w:rPr>
      </w:pPr>
      <w:r>
        <w:rPr>
          <w:b/>
          <w:sz w:val="24"/>
          <w:szCs w:val="24"/>
        </w:rPr>
        <w:t>Ukoliko imate ostalih komentara/preporuka, slobodno napišite.</w:t>
      </w:r>
    </w:p>
    <w:p w14:paraId="2B41BF49" w14:textId="0F2BAD2A" w:rsidR="00E11FE6" w:rsidRDefault="00E11FE6" w:rsidP="00E11FE6">
      <w:r>
        <w:t xml:space="preserve">Njihova je preporuka da svi koji imaju priliku sudjeluju u Erasmus+ projektima i steknu nova iskustva </w:t>
      </w:r>
      <w:r w:rsidR="008509D7">
        <w:t>te da nikako to ne propuste jer je to posebno iskustvo</w:t>
      </w:r>
      <w:r w:rsidR="004035A3">
        <w:t xml:space="preserve">. </w:t>
      </w:r>
      <w:r>
        <w:t xml:space="preserve">I da svakako posjete </w:t>
      </w:r>
      <w:r w:rsidR="008509D7">
        <w:t>Portugal</w:t>
      </w:r>
      <w:r w:rsidR="004035A3">
        <w:t xml:space="preserve"> i njegove znamenitosti, upoznaju ljude i kulturu.</w:t>
      </w:r>
    </w:p>
    <w:p w14:paraId="1454227F" w14:textId="74D8D7F0" w:rsidR="00E11FE6" w:rsidRDefault="00E11FE6" w:rsidP="00E11FE6">
      <w:r>
        <w:t>Prema upitnicima možemo vidjeti da učenici smatraju da je obavljanje stručne prakse u</w:t>
      </w:r>
      <w:r w:rsidR="007812EE">
        <w:t xml:space="preserve"> </w:t>
      </w:r>
      <w:r w:rsidR="004035A3">
        <w:t>Portugalu</w:t>
      </w:r>
      <w:r w:rsidR="007812EE">
        <w:t xml:space="preserve"> nešto</w:t>
      </w:r>
      <w:r>
        <w:t xml:space="preserve"> drugačije nego u Hrvatskoj i da im se sviđa </w:t>
      </w:r>
      <w:r w:rsidR="004035A3">
        <w:t>što su imali priliku to doživjeti.</w:t>
      </w:r>
    </w:p>
    <w:p w14:paraId="46AD7B09" w14:textId="77777777" w:rsidR="004122DB" w:rsidRDefault="004122DB" w:rsidP="00CB12DC"/>
    <w:p w14:paraId="14A5DE8A" w14:textId="77777777" w:rsidR="00606F4C" w:rsidRDefault="00606F4C"/>
    <w:sectPr w:rsidR="00606F4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B34BD" w14:textId="77777777" w:rsidR="004356AF" w:rsidRDefault="004356AF" w:rsidP="001B0043">
      <w:pPr>
        <w:spacing w:after="0" w:line="240" w:lineRule="auto"/>
      </w:pPr>
      <w:r>
        <w:separator/>
      </w:r>
    </w:p>
  </w:endnote>
  <w:endnote w:type="continuationSeparator" w:id="0">
    <w:p w14:paraId="65922A3D" w14:textId="77777777" w:rsidR="004356AF" w:rsidRDefault="004356AF" w:rsidP="001B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37C0D" w14:textId="77777777" w:rsidR="004356AF" w:rsidRDefault="004356AF" w:rsidP="001B0043">
      <w:pPr>
        <w:spacing w:after="0" w:line="240" w:lineRule="auto"/>
      </w:pPr>
      <w:r>
        <w:separator/>
      </w:r>
    </w:p>
  </w:footnote>
  <w:footnote w:type="continuationSeparator" w:id="0">
    <w:p w14:paraId="3D829DAB" w14:textId="77777777" w:rsidR="004356AF" w:rsidRDefault="004356AF" w:rsidP="001B0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E1234" w14:textId="17FA88D3" w:rsidR="001B0043" w:rsidRDefault="007E28A3">
    <w:pPr>
      <w:pStyle w:val="Header"/>
    </w:pPr>
    <w:r w:rsidRPr="001B0043"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66ABEDAE" wp14:editId="47B52ED6">
          <wp:simplePos x="0" y="0"/>
          <wp:positionH relativeFrom="margin">
            <wp:posOffset>2165985</wp:posOffset>
          </wp:positionH>
          <wp:positionV relativeFrom="paragraph">
            <wp:posOffset>-90170</wp:posOffset>
          </wp:positionV>
          <wp:extent cx="771525" cy="67627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E00">
      <w:rPr>
        <w:noProof/>
      </w:rPr>
      <w:drawing>
        <wp:inline distT="0" distB="0" distL="0" distR="0" wp14:anchorId="1A01B405" wp14:editId="11A61206">
          <wp:extent cx="1440180" cy="659360"/>
          <wp:effectExtent l="0" t="0" r="7620" b="7620"/>
          <wp:docPr id="2" name="Slika 2" descr="C:\Users\Korisnik\AppData\Local\Microsoft\Windows\INetCache\Content.MSO\D04FF67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risnik\AppData\Local\Microsoft\Windows\INetCache\Content.MSO\D04FF67E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561" cy="66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</w:rPr>
      <w:drawing>
        <wp:inline distT="0" distB="0" distL="0" distR="0" wp14:anchorId="3A8D8E14" wp14:editId="689E2AF7">
          <wp:extent cx="1489272" cy="334645"/>
          <wp:effectExtent l="0" t="0" r="0" b="8255"/>
          <wp:docPr id="5" name="Slika 5" descr="C:\Users\Korisnik\AppData\Local\Microsoft\Windows\INetCache\Content.MSO\B34EF27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orisnik\AppData\Local\Microsoft\Windows\INetCache\Content.MSO\B34EF275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512" cy="355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2E700D" w14:textId="77777777" w:rsidR="007E28A3" w:rsidRDefault="007E28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34"/>
    <w:rsid w:val="00041DDC"/>
    <w:rsid w:val="00054D47"/>
    <w:rsid w:val="00084ECF"/>
    <w:rsid w:val="0008774A"/>
    <w:rsid w:val="0009115B"/>
    <w:rsid w:val="000A7BAD"/>
    <w:rsid w:val="000B57BC"/>
    <w:rsid w:val="000D6FAF"/>
    <w:rsid w:val="000E220B"/>
    <w:rsid w:val="000F54D6"/>
    <w:rsid w:val="00111202"/>
    <w:rsid w:val="00122D19"/>
    <w:rsid w:val="00140743"/>
    <w:rsid w:val="00142440"/>
    <w:rsid w:val="00143A25"/>
    <w:rsid w:val="00145AE9"/>
    <w:rsid w:val="00171265"/>
    <w:rsid w:val="001823DF"/>
    <w:rsid w:val="0018283E"/>
    <w:rsid w:val="001A6960"/>
    <w:rsid w:val="001A7982"/>
    <w:rsid w:val="001B0043"/>
    <w:rsid w:val="001C3E8A"/>
    <w:rsid w:val="001D188D"/>
    <w:rsid w:val="001D3D3F"/>
    <w:rsid w:val="001E2686"/>
    <w:rsid w:val="001F2C6D"/>
    <w:rsid w:val="001F38CB"/>
    <w:rsid w:val="001F74E8"/>
    <w:rsid w:val="00237337"/>
    <w:rsid w:val="002768A2"/>
    <w:rsid w:val="00284BAF"/>
    <w:rsid w:val="002A7B99"/>
    <w:rsid w:val="002E4E39"/>
    <w:rsid w:val="002E66F5"/>
    <w:rsid w:val="002F2811"/>
    <w:rsid w:val="002F38F9"/>
    <w:rsid w:val="002F5ACF"/>
    <w:rsid w:val="00325E21"/>
    <w:rsid w:val="00350A7D"/>
    <w:rsid w:val="0036221E"/>
    <w:rsid w:val="0039567C"/>
    <w:rsid w:val="00397B58"/>
    <w:rsid w:val="003B605E"/>
    <w:rsid w:val="003E3D53"/>
    <w:rsid w:val="003E6758"/>
    <w:rsid w:val="004035A3"/>
    <w:rsid w:val="004122DB"/>
    <w:rsid w:val="00414B59"/>
    <w:rsid w:val="004151AD"/>
    <w:rsid w:val="004356AF"/>
    <w:rsid w:val="0044104C"/>
    <w:rsid w:val="00441F31"/>
    <w:rsid w:val="004611F4"/>
    <w:rsid w:val="00474F8D"/>
    <w:rsid w:val="0049095E"/>
    <w:rsid w:val="004A012B"/>
    <w:rsid w:val="004A2DEA"/>
    <w:rsid w:val="004B126A"/>
    <w:rsid w:val="004B1C2D"/>
    <w:rsid w:val="004D1A0B"/>
    <w:rsid w:val="004D3AA4"/>
    <w:rsid w:val="004E32EE"/>
    <w:rsid w:val="004F4C58"/>
    <w:rsid w:val="005052B0"/>
    <w:rsid w:val="005217AB"/>
    <w:rsid w:val="00530D06"/>
    <w:rsid w:val="005343CD"/>
    <w:rsid w:val="00537C0A"/>
    <w:rsid w:val="005B3D3F"/>
    <w:rsid w:val="005C6334"/>
    <w:rsid w:val="005E7296"/>
    <w:rsid w:val="005F4DB3"/>
    <w:rsid w:val="0060103B"/>
    <w:rsid w:val="00606F4C"/>
    <w:rsid w:val="0062006E"/>
    <w:rsid w:val="0063641D"/>
    <w:rsid w:val="006649CA"/>
    <w:rsid w:val="00664B87"/>
    <w:rsid w:val="0066686C"/>
    <w:rsid w:val="00680E52"/>
    <w:rsid w:val="00685168"/>
    <w:rsid w:val="006A39BF"/>
    <w:rsid w:val="006F745E"/>
    <w:rsid w:val="00711DFD"/>
    <w:rsid w:val="007127ED"/>
    <w:rsid w:val="007129D2"/>
    <w:rsid w:val="007338F9"/>
    <w:rsid w:val="007471D2"/>
    <w:rsid w:val="007505FE"/>
    <w:rsid w:val="007812EE"/>
    <w:rsid w:val="00790040"/>
    <w:rsid w:val="007C634E"/>
    <w:rsid w:val="007E28A3"/>
    <w:rsid w:val="007F7669"/>
    <w:rsid w:val="00800E49"/>
    <w:rsid w:val="00803576"/>
    <w:rsid w:val="0083120C"/>
    <w:rsid w:val="008476EA"/>
    <w:rsid w:val="008509D7"/>
    <w:rsid w:val="008714F0"/>
    <w:rsid w:val="0089158E"/>
    <w:rsid w:val="008F0073"/>
    <w:rsid w:val="008F0732"/>
    <w:rsid w:val="008F5E8C"/>
    <w:rsid w:val="009000AA"/>
    <w:rsid w:val="00910591"/>
    <w:rsid w:val="00920CEC"/>
    <w:rsid w:val="009210A2"/>
    <w:rsid w:val="009675D9"/>
    <w:rsid w:val="009760E6"/>
    <w:rsid w:val="00982830"/>
    <w:rsid w:val="009D432D"/>
    <w:rsid w:val="009E07E1"/>
    <w:rsid w:val="009E3C5B"/>
    <w:rsid w:val="00A37D6D"/>
    <w:rsid w:val="00A40AD8"/>
    <w:rsid w:val="00A661BF"/>
    <w:rsid w:val="00A91C40"/>
    <w:rsid w:val="00A97937"/>
    <w:rsid w:val="00AD21A0"/>
    <w:rsid w:val="00AD5E00"/>
    <w:rsid w:val="00B073FD"/>
    <w:rsid w:val="00B23B24"/>
    <w:rsid w:val="00B318CE"/>
    <w:rsid w:val="00B408A4"/>
    <w:rsid w:val="00B538FE"/>
    <w:rsid w:val="00B67CE8"/>
    <w:rsid w:val="00B70DE5"/>
    <w:rsid w:val="00B74272"/>
    <w:rsid w:val="00B81043"/>
    <w:rsid w:val="00B96B85"/>
    <w:rsid w:val="00BA1107"/>
    <w:rsid w:val="00BA712C"/>
    <w:rsid w:val="00BB6910"/>
    <w:rsid w:val="00BC1CBE"/>
    <w:rsid w:val="00BE74D7"/>
    <w:rsid w:val="00C01FAE"/>
    <w:rsid w:val="00C14700"/>
    <w:rsid w:val="00C21654"/>
    <w:rsid w:val="00C53C12"/>
    <w:rsid w:val="00CB12DC"/>
    <w:rsid w:val="00CB4417"/>
    <w:rsid w:val="00CC0452"/>
    <w:rsid w:val="00CD6AA6"/>
    <w:rsid w:val="00D0101B"/>
    <w:rsid w:val="00D12DAB"/>
    <w:rsid w:val="00D17EFF"/>
    <w:rsid w:val="00D20FA7"/>
    <w:rsid w:val="00D47469"/>
    <w:rsid w:val="00D7646D"/>
    <w:rsid w:val="00D83AA9"/>
    <w:rsid w:val="00DC28F9"/>
    <w:rsid w:val="00E11FE6"/>
    <w:rsid w:val="00E24E24"/>
    <w:rsid w:val="00E30A96"/>
    <w:rsid w:val="00E438D2"/>
    <w:rsid w:val="00E532D3"/>
    <w:rsid w:val="00E54D3F"/>
    <w:rsid w:val="00E75A90"/>
    <w:rsid w:val="00EA11C1"/>
    <w:rsid w:val="00ED45EF"/>
    <w:rsid w:val="00EE1D94"/>
    <w:rsid w:val="00EE5803"/>
    <w:rsid w:val="00F10170"/>
    <w:rsid w:val="00F114A4"/>
    <w:rsid w:val="00F11BC6"/>
    <w:rsid w:val="00F325CC"/>
    <w:rsid w:val="00F354E7"/>
    <w:rsid w:val="00F40F88"/>
    <w:rsid w:val="00F456D2"/>
    <w:rsid w:val="00F933C3"/>
    <w:rsid w:val="00FA0561"/>
    <w:rsid w:val="00FA672E"/>
    <w:rsid w:val="00FB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04734"/>
  <w15:docId w15:val="{1C5AED6D-EA2D-4B18-A01B-C1E8EFBA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F31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43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1B0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43"/>
    <w:rPr>
      <w:lang w:val="hr-HR"/>
    </w:rPr>
  </w:style>
  <w:style w:type="character" w:styleId="Hyperlink">
    <w:name w:val="Hyperlink"/>
    <w:basedOn w:val="DefaultParagraphFont"/>
    <w:uiPriority w:val="99"/>
    <w:unhideWhenUsed/>
    <w:rsid w:val="00CC045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CC0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41D487DE5F8488E5EF54F9A8B4689" ma:contentTypeVersion="10" ma:contentTypeDescription="Stvaranje novog dokumenta." ma:contentTypeScope="" ma:versionID="dbdaf115006e94338caeae3de56a593e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1402001f3d575207e23d9ff8d5217dd8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9B705E-55EF-4EAC-9D13-7FA7E0AC4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6A7709-8C59-4CB0-9D2A-CEF372814A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6855E8-6C0B-4329-972E-3CF91D26ED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B59622-1E47-42B3-88BF-6C335DA39D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Kireta</dc:creator>
  <cp:lastModifiedBy>Andreja Markulin</cp:lastModifiedBy>
  <cp:revision>32</cp:revision>
  <dcterms:created xsi:type="dcterms:W3CDTF">2026-06-07T17:40:00Z</dcterms:created>
  <dcterms:modified xsi:type="dcterms:W3CDTF">2026-06-0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</Properties>
</file>